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B8" w:rsidRDefault="00BE6C22" w:rsidP="006B14B8">
      <w:pPr>
        <w:snapToGrid w:val="0"/>
        <w:spacing w:before="240" w:line="0" w:lineRule="atLeast"/>
        <w:ind w:leftChars="100" w:left="24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226695</wp:posOffset>
                </wp:positionV>
                <wp:extent cx="657225" cy="3143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29" w:rsidRDefault="003C5629">
                            <w: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6.15pt;margin-top:-17.85pt;width:51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">
                <v:textbox>
                  <w:txbxContent>
                    <w:p w:rsidR="003C5629" w:rsidRDefault="003C5629">
                      <w:r>
                        <w:t>附件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5306" w:rsidRPr="009519B5">
        <w:rPr>
          <w:rFonts w:ascii="標楷體" w:eastAsia="標楷體" w:hAnsi="標楷體" w:hint="eastAsia"/>
          <w:b/>
          <w:bCs/>
          <w:sz w:val="40"/>
          <w:szCs w:val="40"/>
        </w:rPr>
        <w:t>南投縣參加</w:t>
      </w:r>
      <w:r w:rsidR="00C826C8" w:rsidRPr="009519B5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AE42ED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8C0F55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="00015306" w:rsidRPr="009519B5">
        <w:rPr>
          <w:rFonts w:ascii="標楷體" w:eastAsia="標楷體" w:hAnsi="標楷體" w:hint="eastAsia"/>
          <w:b/>
          <w:bCs/>
          <w:sz w:val="40"/>
          <w:szCs w:val="40"/>
        </w:rPr>
        <w:t>年全國語文競賽</w:t>
      </w:r>
      <w:r w:rsidR="00175854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="00015306" w:rsidRPr="009519B5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8E24E4">
        <w:rPr>
          <w:rFonts w:ascii="標楷體" w:eastAsia="標楷體" w:hAnsi="標楷體" w:hint="eastAsia"/>
          <w:b/>
          <w:bCs/>
          <w:sz w:val="40"/>
          <w:szCs w:val="40"/>
        </w:rPr>
        <w:t>-團體項目</w:t>
      </w:r>
      <w:r w:rsidR="00175854">
        <w:rPr>
          <w:rFonts w:ascii="標楷體" w:eastAsia="標楷體" w:hAnsi="標楷體" w:hint="eastAsia"/>
          <w:b/>
          <w:bCs/>
          <w:sz w:val="40"/>
          <w:szCs w:val="40"/>
        </w:rPr>
        <w:t>】</w:t>
      </w: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3C3C3E" w:rsidRPr="00FE5A2B" w:rsidTr="00643326">
        <w:tblPrEx>
          <w:tblCellMar>
            <w:top w:w="0" w:type="dxa"/>
            <w:bottom w:w="0" w:type="dxa"/>
          </w:tblCellMar>
        </w:tblPrEx>
        <w:trPr>
          <w:cantSplit/>
          <w:trHeight w:val="1986"/>
        </w:trPr>
        <w:tc>
          <w:tcPr>
            <w:tcW w:w="105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C3C3E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：1、請注意＊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欄位請勿空白，均需填寫，空白或格式不符即無法上傳。</w:t>
            </w:r>
          </w:p>
          <w:p w:rsidR="003C3C3E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2</w:t>
            </w: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競賽員及指導老師之身分證及出生年月日〈西元〉切勿錯誤。</w:t>
            </w:r>
          </w:p>
          <w:p w:rsidR="003C3C3E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3</w:t>
            </w: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所報組別、語文別〈客語、原住民語要填寫詳細語系腔調〉</w:t>
            </w:r>
          </w:p>
          <w:p w:rsidR="003C3C3E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3、競賽員相片檔案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  <w:r w:rsidRPr="00704403">
              <w:rPr>
                <w:rFonts w:ascii="標楷體" w:eastAsia="標楷體" w:hAnsi="標楷體" w:hint="eastAsia"/>
                <w:sz w:val="28"/>
                <w:szCs w:val="28"/>
              </w:rPr>
              <w:t>格式：</w:t>
            </w:r>
            <w:r w:rsidRPr="00664ABE">
              <w:rPr>
                <w:rFonts w:ascii="標楷體" w:eastAsia="標楷體" w:hAnsi="標楷體" w:hint="eastAsia"/>
                <w:b/>
                <w:sz w:val="28"/>
                <w:szCs w:val="28"/>
              </w:rPr>
              <w:t>jpg</w:t>
            </w:r>
            <w:r w:rsidRPr="0070440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64ABE">
              <w:rPr>
                <w:rFonts w:ascii="標楷體" w:eastAsia="標楷體" w:hAnsi="標楷體" w:hint="eastAsia"/>
                <w:b/>
                <w:sz w:val="28"/>
                <w:szCs w:val="28"/>
              </w:rPr>
              <w:t>pn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請勿交相片、勿翻拍</w:t>
            </w:r>
            <w:r w:rsidRPr="00F42AE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〉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3C3C3E" w:rsidRPr="00FE5A2B" w:rsidRDefault="003C3C3E" w:rsidP="00643326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4、請檢查核對完整。</w:t>
            </w:r>
          </w:p>
        </w:tc>
      </w:tr>
    </w:tbl>
    <w:p w:rsidR="003C3C3E" w:rsidRPr="003C3C3E" w:rsidRDefault="003C3C3E" w:rsidP="003C3C3E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97"/>
        <w:gridCol w:w="2472"/>
        <w:gridCol w:w="6"/>
        <w:gridCol w:w="1836"/>
        <w:gridCol w:w="3119"/>
      </w:tblGrid>
      <w:tr w:rsidR="00B65142" w:rsidTr="00B6514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D36CB7" w:rsidRDefault="00B65142" w:rsidP="00B65142">
            <w:pPr>
              <w:snapToGrid w:val="0"/>
              <w:spacing w:line="0" w:lineRule="atLeast"/>
              <w:ind w:left="630" w:hangingChars="225" w:hanging="630"/>
              <w:jc w:val="both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讀者劇場</w:t>
            </w:r>
          </w:p>
        </w:tc>
      </w:tr>
      <w:tr w:rsidR="00B65142" w:rsidTr="00B6514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7410CF" w:rsidRDefault="00B65142" w:rsidP="00B65142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0F55" w:rsidRPr="008C0F55">
              <w:rPr>
                <w:rFonts w:ascii="標楷體" w:eastAsia="標楷體" w:hAnsi="標楷體" w:hint="eastAsia"/>
              </w:rPr>
              <w:t>臺灣台</w:t>
            </w:r>
            <w:r w:rsidRPr="00EF0BC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0F55" w:rsidRPr="008C0F55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  <w:u w:val="thick"/>
              </w:rPr>
              <w:t>客</w:t>
            </w:r>
            <w:r w:rsidRPr="00EB1FBF">
              <w:rPr>
                <w:rFonts w:ascii="標楷體" w:eastAsia="標楷體" w:hAnsi="標楷體" w:hint="eastAsia"/>
                <w:u w:val="thick"/>
              </w:rPr>
              <w:t>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 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腔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0F55" w:rsidRPr="008C0F55">
              <w:rPr>
                <w:rFonts w:ascii="標楷體" w:eastAsia="標楷體" w:hAnsi="標楷體" w:hint="eastAsia"/>
              </w:rPr>
              <w:t>臺灣</w:t>
            </w:r>
            <w:r w:rsidRPr="007410CF">
              <w:rPr>
                <w:rFonts w:ascii="標楷體" w:eastAsia="標楷體" w:hAnsi="標楷體" w:hint="eastAsia"/>
                <w:u w:val="thick"/>
              </w:rPr>
              <w:t>原住民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族      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方言</w:t>
            </w:r>
            <w:r>
              <w:rPr>
                <w:rFonts w:ascii="標楷體" w:eastAsia="標楷體" w:hAnsi="標楷體" w:hint="eastAsia"/>
                <w:b/>
                <w:u w:val="thick"/>
              </w:rPr>
              <w:t>別</w:t>
            </w:r>
          </w:p>
        </w:tc>
      </w:tr>
      <w:tr w:rsidR="00B65142" w:rsidTr="00E969E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5142" w:rsidRPr="00EF0BC3" w:rsidRDefault="00B65142" w:rsidP="00275FF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小組 </w:t>
            </w:r>
            <w:r w:rsidR="006428BE">
              <w:rPr>
                <w:rFonts w:ascii="標楷體" w:eastAsia="標楷體" w:hAnsi="標楷體" w:hint="eastAsia"/>
              </w:rPr>
              <w:t xml:space="preserve"> </w:t>
            </w:r>
            <w:r w:rsidRPr="00EF0BC3"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中組  </w:t>
            </w:r>
          </w:p>
        </w:tc>
      </w:tr>
      <w:tr w:rsidR="00B65142" w:rsidTr="00275FFA">
        <w:tblPrEx>
          <w:tblCellMar>
            <w:top w:w="0" w:type="dxa"/>
            <w:bottom w:w="0" w:type="dxa"/>
          </w:tblCellMar>
        </w:tblPrEx>
        <w:trPr>
          <w:cantSplit/>
          <w:trHeight w:hRule="exact" w:val="895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B65142" w:rsidRPr="00D92ACC" w:rsidRDefault="00B65142" w:rsidP="00B65142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賽員</w:t>
            </w:r>
            <w:r w:rsidR="00A4393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B65142" w:rsidRPr="00C86C12" w:rsidRDefault="00B65142" w:rsidP="00B65142">
            <w:pPr>
              <w:spacing w:line="0" w:lineRule="atLeas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65142" w:rsidRDefault="00B65142" w:rsidP="00B6514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原住民語姓名(傳統姓名以戶籍登記為準)</w:t>
            </w:r>
          </w:p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65142">
              <w:rPr>
                <w:rFonts w:ascii="標楷體" w:eastAsia="標楷體" w:hAnsi="標楷體" w:hint="eastAsia"/>
                <w:sz w:val="26"/>
                <w:szCs w:val="26"/>
                <w:highlight w:val="cyan"/>
              </w:rPr>
              <w:t>原民語必填</w:t>
            </w: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275FF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B65142" w:rsidRPr="00694CE6" w:rsidRDefault="00B65142" w:rsidP="00B65142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vAlign w:val="center"/>
          </w:tcPr>
          <w:p w:rsidR="00B65142" w:rsidRPr="00675889" w:rsidRDefault="00B65142" w:rsidP="00B6514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65142" w:rsidTr="00275FF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694CE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B65142" w:rsidRPr="003C2839" w:rsidRDefault="00B65142" w:rsidP="00275FFA">
            <w:pPr>
              <w:spacing w:line="0" w:lineRule="atLeast"/>
              <w:jc w:val="center"/>
              <w:rPr>
                <w:rFonts w:ascii="標楷體" w:eastAsia="標楷體" w:hAnsi="標楷體"/>
                <w:spacing w:val="-22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675889" w:rsidRDefault="00B65142" w:rsidP="00B65142">
            <w:pPr>
              <w:jc w:val="both"/>
              <w:rPr>
                <w:rFonts w:ascii="標楷體" w:eastAsia="標楷體" w:hAnsi="標楷體"/>
              </w:rPr>
            </w:pPr>
            <w:r w:rsidRPr="00675889">
              <w:rPr>
                <w:rFonts w:ascii="標楷體" w:eastAsia="標楷體" w:hAnsi="標楷體" w:hint="eastAsia"/>
              </w:rPr>
              <w:t>【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80/07/14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B65142" w:rsidTr="00275FFA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B1F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4A7C">
              <w:rPr>
                <w:rFonts w:ascii="標楷體" w:eastAsia="標楷體" w:hAnsi="標楷體" w:hint="eastAsia"/>
              </w:rPr>
              <w:t>服務單位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B65142" w:rsidRPr="00B65142" w:rsidRDefault="00B65142" w:rsidP="00275FF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5142">
              <w:rPr>
                <w:rFonts w:ascii="標楷體" w:eastAsia="標楷體" w:hAnsi="標楷體" w:hint="eastAsia"/>
                <w:sz w:val="26"/>
                <w:szCs w:val="26"/>
              </w:rPr>
              <w:t>用   餐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275FFA" w:rsidTr="00275FFA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75FFA" w:rsidRPr="00C86C12" w:rsidRDefault="00275FFA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  <w:p w:rsidR="00275FFA" w:rsidRPr="002A15DE" w:rsidRDefault="00275FFA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職稱）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FFA" w:rsidRPr="00C86C12" w:rsidRDefault="00275FFA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FA" w:rsidRPr="00275FFA" w:rsidRDefault="00275FFA" w:rsidP="00275FF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5FFA" w:rsidRPr="00C86C12" w:rsidRDefault="00275FFA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275FFA" w:rsidTr="006B14B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75FFA" w:rsidRPr="00694CE6" w:rsidRDefault="00275FFA" w:rsidP="00B65142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75FFA" w:rsidRPr="006428BE" w:rsidRDefault="00275FFA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275FFA">
              <w:rPr>
                <w:rFonts w:ascii="標楷體" w:eastAsia="標楷體" w:hAnsi="標楷體" w:hint="eastAsia"/>
              </w:rPr>
              <w:t>若學生非自來同一班級，請備註“</w:t>
            </w:r>
            <w:r w:rsidR="006428BE">
              <w:rPr>
                <w:rFonts w:ascii="標楷體" w:eastAsia="標楷體" w:hAnsi="標楷體" w:hint="eastAsia"/>
              </w:rPr>
              <w:t>臺灣</w:t>
            </w:r>
            <w:r w:rsidRPr="00275FFA">
              <w:rPr>
                <w:rFonts w:ascii="標楷體" w:eastAsia="標楷體" w:hAnsi="標楷體" w:hint="eastAsia"/>
              </w:rPr>
              <w:t>客語同班/</w:t>
            </w:r>
            <w:r w:rsidR="006428BE" w:rsidRPr="008C0F55">
              <w:rPr>
                <w:rFonts w:ascii="標楷體" w:eastAsia="標楷體" w:hAnsi="標楷體" w:hint="eastAsia"/>
              </w:rPr>
              <w:t>臺灣台</w:t>
            </w:r>
            <w:r w:rsidRPr="00275FFA">
              <w:rPr>
                <w:rFonts w:ascii="標楷體" w:eastAsia="標楷體" w:hAnsi="標楷體" w:hint="eastAsia"/>
              </w:rPr>
              <w:t>語同班/原住民族語</w:t>
            </w:r>
            <w:r>
              <w:rPr>
                <w:rFonts w:ascii="標楷體" w:eastAsia="標楷體" w:hAnsi="標楷體" w:hint="eastAsia"/>
              </w:rPr>
              <w:t>同班</w:t>
            </w:r>
            <w:r w:rsidRPr="00275FFA">
              <w:rPr>
                <w:rFonts w:ascii="標楷體" w:eastAsia="標楷體" w:hAnsi="標楷體" w:hint="eastAsia"/>
              </w:rPr>
              <w:t>”</w:t>
            </w:r>
            <w:r>
              <w:rPr>
                <w:rFonts w:ascii="標楷體" w:eastAsia="標楷體" w:hAnsi="標楷體" w:hint="eastAsia"/>
              </w:rPr>
              <w:t>等</w:t>
            </w:r>
            <w:r w:rsidRPr="00275FFA">
              <w:rPr>
                <w:rFonts w:ascii="標楷體" w:eastAsia="標楷體" w:hAnsi="標楷體"/>
              </w:rPr>
              <w:t>字樣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新細明體" w:hAnsi="新細明體" w:hint="eastAsia"/>
                <w:sz w:val="26"/>
                <w:szCs w:val="26"/>
              </w:rPr>
              <w:t>O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新細明體" w:hAnsi="新細明體" w:hint="eastAsia"/>
                <w:sz w:val="26"/>
                <w:szCs w:val="26"/>
              </w:rPr>
              <w:t>H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E969E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5142" w:rsidRPr="00BB247D" w:rsidRDefault="00B65142" w:rsidP="00B651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B247D"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Default="00B65142" w:rsidP="00B65142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殘障手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142" w:rsidRDefault="00B65142" w:rsidP="00B65142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具備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B65142" w:rsidTr="00E96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142" w:rsidRPr="003C5629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本人同意將本人參加中華民國</w:t>
            </w:r>
            <w:r w:rsidR="008C0F55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114</w:t>
            </w: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年全國語文競賽之影音、影像、著作、肖像權及任何相關之智慧財產權非獨家、非專屬、不限地域無償授權教育部、原住民族委員會、客家委員會以任何方式利用，並得對第三人進行再授權。惟本人仍為前開各項權利之權利人，有權自行利用相關內容。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  </w:t>
            </w:r>
            <w:r w:rsidRPr="0098660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□同意   □不同意</w:t>
            </w:r>
          </w:p>
        </w:tc>
      </w:tr>
    </w:tbl>
    <w:p w:rsidR="003C3C3E" w:rsidRDefault="003C3C3E" w:rsidP="003C3C3E">
      <w:pPr>
        <w:snapToGrid w:val="0"/>
        <w:spacing w:line="0" w:lineRule="atLeast"/>
        <w:rPr>
          <w:rFonts w:ascii="標楷體" w:eastAsia="標楷體" w:hAnsi="標楷體"/>
        </w:rPr>
      </w:pP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97"/>
        <w:gridCol w:w="2472"/>
        <w:gridCol w:w="6"/>
        <w:gridCol w:w="1836"/>
        <w:gridCol w:w="3119"/>
      </w:tblGrid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hRule="exact" w:val="895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3C3C3E" w:rsidRPr="00D92ACC" w:rsidRDefault="003C3C3E" w:rsidP="00643326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賽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C3C3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原住民語姓名(傳統姓名以戶籍登記為準)</w:t>
            </w:r>
          </w:p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65142">
              <w:rPr>
                <w:rFonts w:ascii="標楷體" w:eastAsia="標楷體" w:hAnsi="標楷體" w:hint="eastAsia"/>
                <w:sz w:val="26"/>
                <w:szCs w:val="26"/>
                <w:highlight w:val="cyan"/>
              </w:rPr>
              <w:t>原民語必填</w:t>
            </w: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C3C3E" w:rsidRPr="00694CE6" w:rsidRDefault="003C3C3E" w:rsidP="0064332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694CE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3C2839" w:rsidRDefault="003C3C3E" w:rsidP="00643326">
            <w:pPr>
              <w:spacing w:line="0" w:lineRule="atLeast"/>
              <w:jc w:val="center"/>
              <w:rPr>
                <w:rFonts w:ascii="標楷體" w:eastAsia="標楷體" w:hAnsi="標楷體"/>
                <w:spacing w:val="-22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/>
              </w:rPr>
            </w:pPr>
            <w:r w:rsidRPr="00675889">
              <w:rPr>
                <w:rFonts w:ascii="標楷體" w:eastAsia="標楷體" w:hAnsi="標楷體" w:hint="eastAsia"/>
              </w:rPr>
              <w:t>【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80/07/14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B1F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4A7C">
              <w:rPr>
                <w:rFonts w:ascii="標楷體" w:eastAsia="標楷體" w:hAnsi="標楷體" w:hint="eastAsia"/>
              </w:rPr>
              <w:t>服務單位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C3C3E" w:rsidRPr="00B65142" w:rsidRDefault="003C3C3E" w:rsidP="0064332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5142">
              <w:rPr>
                <w:rFonts w:ascii="標楷體" w:eastAsia="標楷體" w:hAnsi="標楷體" w:hint="eastAsia"/>
                <w:sz w:val="26"/>
                <w:szCs w:val="26"/>
              </w:rPr>
              <w:t>用   餐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職稱）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C3E" w:rsidRPr="00275FFA" w:rsidRDefault="003C3C3E" w:rsidP="0064332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694CE6" w:rsidRDefault="003C3C3E" w:rsidP="00643326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6428BE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275FFA">
              <w:rPr>
                <w:rFonts w:ascii="標楷體" w:eastAsia="標楷體" w:hAnsi="標楷體" w:hint="eastAsia"/>
              </w:rPr>
              <w:t>若學生非自來同一班級，請備註“</w:t>
            </w:r>
            <w:r w:rsidR="006428BE">
              <w:rPr>
                <w:rFonts w:ascii="標楷體" w:eastAsia="標楷體" w:hAnsi="標楷體" w:hint="eastAsia"/>
              </w:rPr>
              <w:t>臺灣</w:t>
            </w:r>
            <w:r w:rsidRPr="00275FFA">
              <w:rPr>
                <w:rFonts w:ascii="標楷體" w:eastAsia="標楷體" w:hAnsi="標楷體" w:hint="eastAsia"/>
              </w:rPr>
              <w:t>客語同班/</w:t>
            </w:r>
            <w:r w:rsidR="006428BE" w:rsidRPr="008C0F55">
              <w:rPr>
                <w:rFonts w:ascii="標楷體" w:eastAsia="標楷體" w:hAnsi="標楷體" w:hint="eastAsia"/>
              </w:rPr>
              <w:t>臺灣台</w:t>
            </w:r>
            <w:r w:rsidRPr="00275FFA">
              <w:rPr>
                <w:rFonts w:ascii="標楷體" w:eastAsia="標楷體" w:hAnsi="標楷體" w:hint="eastAsia"/>
              </w:rPr>
              <w:t>語同班/原住民族語</w:t>
            </w:r>
            <w:r>
              <w:rPr>
                <w:rFonts w:ascii="標楷體" w:eastAsia="標楷體" w:hAnsi="標楷體" w:hint="eastAsia"/>
              </w:rPr>
              <w:t>同班</w:t>
            </w:r>
            <w:r w:rsidRPr="00275FFA">
              <w:rPr>
                <w:rFonts w:ascii="標楷體" w:eastAsia="標楷體" w:hAnsi="標楷體" w:hint="eastAsia"/>
              </w:rPr>
              <w:t>”</w:t>
            </w:r>
            <w:r>
              <w:rPr>
                <w:rFonts w:ascii="標楷體" w:eastAsia="標楷體" w:hAnsi="標楷體" w:hint="eastAsia"/>
              </w:rPr>
              <w:t>等</w:t>
            </w:r>
            <w:r w:rsidRPr="00275FFA">
              <w:rPr>
                <w:rFonts w:ascii="標楷體" w:eastAsia="標楷體" w:hAnsi="標楷體"/>
              </w:rPr>
              <w:t>字樣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新細明體" w:hAnsi="新細明體" w:hint="eastAsia"/>
                <w:sz w:val="26"/>
                <w:szCs w:val="26"/>
              </w:rPr>
              <w:t>O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新細明體" w:hAnsi="新細明體" w:hint="eastAsia"/>
                <w:sz w:val="26"/>
                <w:szCs w:val="26"/>
              </w:rPr>
              <w:t>H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3C3E" w:rsidRPr="00BB247D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B247D"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殘障手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具備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C3E" w:rsidRPr="003C5629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本人同意將本人參加中華民國</w:t>
            </w:r>
            <w:r w:rsidR="006428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114</w:t>
            </w: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年全國語文競賽之影音、影像、著作、肖像權及任何相關之智慧財產權非獨家、非專屬、不限地域無償授權教育部、原住民族委員會、客家委員會以任何方式利用，並得對第三人進行再授權。惟本人仍為前開各項權利之權利人，有權自行利用相關內容。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  </w:t>
            </w:r>
            <w:r w:rsidRPr="0098660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□同意   □不同意</w:t>
            </w:r>
          </w:p>
        </w:tc>
      </w:tr>
    </w:tbl>
    <w:p w:rsidR="003C3C3E" w:rsidRDefault="003C3C3E" w:rsidP="003C3C3E">
      <w:pPr>
        <w:snapToGrid w:val="0"/>
        <w:spacing w:line="0" w:lineRule="atLeast"/>
        <w:rPr>
          <w:rFonts w:ascii="標楷體" w:eastAsia="標楷體" w:hAnsi="標楷體" w:hint="eastAsia"/>
        </w:rPr>
      </w:pP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97"/>
        <w:gridCol w:w="2472"/>
        <w:gridCol w:w="6"/>
        <w:gridCol w:w="1836"/>
        <w:gridCol w:w="3119"/>
      </w:tblGrid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hRule="exact" w:val="895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3C3C3E" w:rsidRPr="00D92ACC" w:rsidRDefault="003C3C3E" w:rsidP="00643326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賽員</w:t>
            </w:r>
            <w:r w:rsidR="00E969E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C3C3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原住民語姓名(傳統姓名以戶籍登記為準)</w:t>
            </w:r>
          </w:p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65142">
              <w:rPr>
                <w:rFonts w:ascii="標楷體" w:eastAsia="標楷體" w:hAnsi="標楷體" w:hint="eastAsia"/>
                <w:sz w:val="26"/>
                <w:szCs w:val="26"/>
                <w:highlight w:val="cyan"/>
              </w:rPr>
              <w:t>原民語必填</w:t>
            </w: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C3C3E" w:rsidRPr="00694CE6" w:rsidRDefault="003C3C3E" w:rsidP="0064332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694CE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3C2839" w:rsidRDefault="003C3C3E" w:rsidP="00643326">
            <w:pPr>
              <w:spacing w:line="0" w:lineRule="atLeast"/>
              <w:jc w:val="center"/>
              <w:rPr>
                <w:rFonts w:ascii="標楷體" w:eastAsia="標楷體" w:hAnsi="標楷體"/>
                <w:spacing w:val="-22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/>
              </w:rPr>
            </w:pPr>
            <w:r w:rsidRPr="00675889">
              <w:rPr>
                <w:rFonts w:ascii="標楷體" w:eastAsia="標楷體" w:hAnsi="標楷體" w:hint="eastAsia"/>
              </w:rPr>
              <w:t>【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80/07/14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B1F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4A7C">
              <w:rPr>
                <w:rFonts w:ascii="標楷體" w:eastAsia="標楷體" w:hAnsi="標楷體" w:hint="eastAsia"/>
              </w:rPr>
              <w:t>服務單位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C3C3E" w:rsidRPr="00B65142" w:rsidRDefault="003C3C3E" w:rsidP="0064332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5142">
              <w:rPr>
                <w:rFonts w:ascii="標楷體" w:eastAsia="標楷體" w:hAnsi="標楷體" w:hint="eastAsia"/>
                <w:sz w:val="26"/>
                <w:szCs w:val="26"/>
              </w:rPr>
              <w:t>用   餐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職稱）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C3E" w:rsidRPr="00275FFA" w:rsidRDefault="003C3C3E" w:rsidP="0064332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694CE6" w:rsidRDefault="003C3C3E" w:rsidP="00643326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6428B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 w:rsidRPr="00275FFA">
              <w:rPr>
                <w:rFonts w:ascii="標楷體" w:eastAsia="標楷體" w:hAnsi="標楷體" w:hint="eastAsia"/>
              </w:rPr>
              <w:t>若學生非自來同一班級，請備註“</w:t>
            </w:r>
            <w:r>
              <w:rPr>
                <w:rFonts w:ascii="標楷體" w:eastAsia="標楷體" w:hAnsi="標楷體" w:hint="eastAsia"/>
              </w:rPr>
              <w:t>臺灣</w:t>
            </w:r>
            <w:r w:rsidRPr="00275FFA">
              <w:rPr>
                <w:rFonts w:ascii="標楷體" w:eastAsia="標楷體" w:hAnsi="標楷體" w:hint="eastAsia"/>
              </w:rPr>
              <w:t>客語同班/</w:t>
            </w:r>
            <w:r w:rsidRPr="008C0F55">
              <w:rPr>
                <w:rFonts w:ascii="標楷體" w:eastAsia="標楷體" w:hAnsi="標楷體" w:hint="eastAsia"/>
              </w:rPr>
              <w:t>臺灣台</w:t>
            </w:r>
            <w:r w:rsidRPr="00275FFA">
              <w:rPr>
                <w:rFonts w:ascii="標楷體" w:eastAsia="標楷體" w:hAnsi="標楷體" w:hint="eastAsia"/>
              </w:rPr>
              <w:t>語同班/原住民族語</w:t>
            </w:r>
            <w:r>
              <w:rPr>
                <w:rFonts w:ascii="標楷體" w:eastAsia="標楷體" w:hAnsi="標楷體" w:hint="eastAsia"/>
              </w:rPr>
              <w:t>同班</w:t>
            </w:r>
            <w:r w:rsidRPr="00275FFA">
              <w:rPr>
                <w:rFonts w:ascii="標楷體" w:eastAsia="標楷體" w:hAnsi="標楷體" w:hint="eastAsia"/>
              </w:rPr>
              <w:t>”</w:t>
            </w:r>
            <w:r>
              <w:rPr>
                <w:rFonts w:ascii="標楷體" w:eastAsia="標楷體" w:hAnsi="標楷體" w:hint="eastAsia"/>
              </w:rPr>
              <w:t>等</w:t>
            </w:r>
            <w:r w:rsidRPr="00275FFA">
              <w:rPr>
                <w:rFonts w:ascii="標楷體" w:eastAsia="標楷體" w:hAnsi="標楷體"/>
              </w:rPr>
              <w:t>字樣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新細明體" w:hAnsi="新細明體" w:hint="eastAsia"/>
                <w:sz w:val="26"/>
                <w:szCs w:val="26"/>
              </w:rPr>
              <w:t>O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新細明體" w:hAnsi="新細明體" w:hint="eastAsia"/>
                <w:sz w:val="26"/>
                <w:szCs w:val="26"/>
              </w:rPr>
              <w:t>H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3C3E" w:rsidRPr="00BB247D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B247D"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殘障手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具備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C3E" w:rsidRPr="003C5629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本人同意將本人參加中華民國</w:t>
            </w:r>
            <w:r w:rsidR="006428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114</w:t>
            </w: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年全國語文競賽之影音、影像、著作、肖像權及任何相關之智慧財產權非獨家、非專屬、不限地域無償授權教育部、原住民族委員會、客家委員會以任何方式利用，並得對第三人進行再授權。惟本人仍為前開各項權利之權利人，有權自行利用相關內容。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  </w:t>
            </w:r>
            <w:r w:rsidRPr="0098660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□同意   □不同意</w:t>
            </w:r>
          </w:p>
        </w:tc>
      </w:tr>
    </w:tbl>
    <w:p w:rsidR="003C3C3E" w:rsidRPr="003C5629" w:rsidRDefault="003C3C3E" w:rsidP="003C3C3E">
      <w:pPr>
        <w:snapToGrid w:val="0"/>
        <w:spacing w:line="0" w:lineRule="atLeast"/>
        <w:rPr>
          <w:rFonts w:ascii="標楷體" w:eastAsia="標楷體" w:hAnsi="標楷體" w:hint="eastAsia"/>
        </w:rPr>
      </w:pP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97"/>
        <w:gridCol w:w="2472"/>
        <w:gridCol w:w="6"/>
        <w:gridCol w:w="1836"/>
        <w:gridCol w:w="3119"/>
      </w:tblGrid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hRule="exact" w:val="895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3C3C3E" w:rsidRPr="00D92ACC" w:rsidRDefault="003C3C3E" w:rsidP="00643326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賽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472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C3C3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原住民語姓名(傳統姓名以戶籍登記為準)</w:t>
            </w:r>
          </w:p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65142">
              <w:rPr>
                <w:rFonts w:ascii="標楷體" w:eastAsia="標楷體" w:hAnsi="標楷體" w:hint="eastAsia"/>
                <w:sz w:val="26"/>
                <w:szCs w:val="26"/>
                <w:highlight w:val="cyan"/>
              </w:rPr>
              <w:t>原民語必填</w:t>
            </w: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C3C3E" w:rsidRPr="00694CE6" w:rsidRDefault="003C3C3E" w:rsidP="0064332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694CE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3C3C3E" w:rsidRPr="003C2839" w:rsidRDefault="003C3C3E" w:rsidP="00643326">
            <w:pPr>
              <w:spacing w:line="0" w:lineRule="atLeast"/>
              <w:jc w:val="center"/>
              <w:rPr>
                <w:rFonts w:ascii="標楷體" w:eastAsia="標楷體" w:hAnsi="標楷體"/>
                <w:spacing w:val="-22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jc w:val="both"/>
              <w:rPr>
                <w:rFonts w:ascii="標楷體" w:eastAsia="標楷體" w:hAnsi="標楷體"/>
              </w:rPr>
            </w:pPr>
            <w:r w:rsidRPr="00675889">
              <w:rPr>
                <w:rFonts w:ascii="標楷體" w:eastAsia="標楷體" w:hAnsi="標楷體" w:hint="eastAsia"/>
              </w:rPr>
              <w:t>【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80/07/14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B1F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4A7C">
              <w:rPr>
                <w:rFonts w:ascii="標楷體" w:eastAsia="標楷體" w:hAnsi="標楷體" w:hint="eastAsia"/>
              </w:rPr>
              <w:t>服務單位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3C3C3E" w:rsidRPr="00B65142" w:rsidRDefault="003C3C3E" w:rsidP="0064332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5142">
              <w:rPr>
                <w:rFonts w:ascii="標楷體" w:eastAsia="標楷體" w:hAnsi="標楷體" w:hint="eastAsia"/>
                <w:sz w:val="26"/>
                <w:szCs w:val="26"/>
              </w:rPr>
              <w:t>用   餐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職稱）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C3E" w:rsidRPr="00275FFA" w:rsidRDefault="003C3C3E" w:rsidP="00643326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694CE6" w:rsidRDefault="003C3C3E" w:rsidP="00643326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6428BE" w:rsidP="00643326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 w:rsidRPr="00275FFA">
              <w:rPr>
                <w:rFonts w:ascii="標楷體" w:eastAsia="標楷體" w:hAnsi="標楷體" w:hint="eastAsia"/>
              </w:rPr>
              <w:t>若學生非自來同一班級，請備註“</w:t>
            </w:r>
            <w:r>
              <w:rPr>
                <w:rFonts w:ascii="標楷體" w:eastAsia="標楷體" w:hAnsi="標楷體" w:hint="eastAsia"/>
              </w:rPr>
              <w:t>臺灣</w:t>
            </w:r>
            <w:r w:rsidRPr="00275FFA">
              <w:rPr>
                <w:rFonts w:ascii="標楷體" w:eastAsia="標楷體" w:hAnsi="標楷體" w:hint="eastAsia"/>
              </w:rPr>
              <w:t>客語同班/</w:t>
            </w:r>
            <w:r w:rsidRPr="008C0F55">
              <w:rPr>
                <w:rFonts w:ascii="標楷體" w:eastAsia="標楷體" w:hAnsi="標楷體" w:hint="eastAsia"/>
              </w:rPr>
              <w:t>臺灣台</w:t>
            </w:r>
            <w:r w:rsidRPr="00275FFA">
              <w:rPr>
                <w:rFonts w:ascii="標楷體" w:eastAsia="標楷體" w:hAnsi="標楷體" w:hint="eastAsia"/>
              </w:rPr>
              <w:t>語同班/原住民族語</w:t>
            </w:r>
            <w:r>
              <w:rPr>
                <w:rFonts w:ascii="標楷體" w:eastAsia="標楷體" w:hAnsi="標楷體" w:hint="eastAsia"/>
              </w:rPr>
              <w:t>同班</w:t>
            </w:r>
            <w:r w:rsidRPr="00275FFA">
              <w:rPr>
                <w:rFonts w:ascii="標楷體" w:eastAsia="標楷體" w:hAnsi="標楷體" w:hint="eastAsia"/>
              </w:rPr>
              <w:t>”</w:t>
            </w:r>
            <w:r>
              <w:rPr>
                <w:rFonts w:ascii="標楷體" w:eastAsia="標楷體" w:hAnsi="標楷體" w:hint="eastAsia"/>
              </w:rPr>
              <w:t>等</w:t>
            </w:r>
            <w:r w:rsidRPr="00275FFA">
              <w:rPr>
                <w:rFonts w:ascii="標楷體" w:eastAsia="標楷體" w:hAnsi="標楷體"/>
              </w:rPr>
              <w:t>字樣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新細明體" w:hAnsi="新細明體" w:hint="eastAsia"/>
                <w:sz w:val="26"/>
                <w:szCs w:val="26"/>
              </w:rPr>
              <w:t>O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新細明體" w:hAnsi="新細明體" w:hint="eastAsia"/>
                <w:sz w:val="26"/>
                <w:szCs w:val="26"/>
              </w:rPr>
              <w:t>H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C3C3E" w:rsidRPr="002A15DE" w:rsidRDefault="003C3C3E" w:rsidP="0064332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C3C3E" w:rsidRPr="00BB247D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B247D"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殘障手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Default="003C3C3E" w:rsidP="00643326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具備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3C3C3E" w:rsidTr="00E96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C3E" w:rsidRPr="003C5629" w:rsidRDefault="003C3C3E" w:rsidP="00643326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本人同意將本人參加中華民國</w:t>
            </w:r>
            <w:r w:rsidR="006428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114</w:t>
            </w: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年全國語文競賽之影音、影像、著作、肖像權及任何相關之智慧財產權非獨家、非專屬、不限地域無償授權教育部、原住民族委員會、客家委員會以任何方式利用，並得對第三人進行再授權。惟本人仍為前開各項權利之權利人，有權自行利用相關內容。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  </w:t>
            </w:r>
            <w:r w:rsidRPr="0098660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□同意   □不同意</w:t>
            </w:r>
          </w:p>
        </w:tc>
      </w:tr>
    </w:tbl>
    <w:p w:rsidR="003C3C3E" w:rsidRDefault="003C3C3E" w:rsidP="003C3C3E">
      <w:pPr>
        <w:snapToGrid w:val="0"/>
        <w:spacing w:line="0" w:lineRule="atLeast"/>
        <w:rPr>
          <w:rFonts w:ascii="標楷體" w:eastAsia="標楷體" w:hAnsi="標楷體" w:hint="eastAsia"/>
        </w:rPr>
      </w:pPr>
    </w:p>
    <w:p w:rsidR="00E969E2" w:rsidRPr="003C5629" w:rsidRDefault="00E969E2" w:rsidP="003C3C3E">
      <w:pPr>
        <w:snapToGrid w:val="0"/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6"/>
          <w:szCs w:val="26"/>
        </w:rPr>
        <w:t>※以上計</w:t>
      </w:r>
      <w:r w:rsidRPr="00E969E2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位選手為同一位指導教師</w:t>
      </w: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2410"/>
        <w:gridCol w:w="1842"/>
        <w:gridCol w:w="3119"/>
      </w:tblGrid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C3C3E" w:rsidRPr="00DC20BF" w:rsidRDefault="003C3C3E" w:rsidP="0064332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12"/>
                <w:szCs w:val="12"/>
                <w:shd w:val="clear" w:color="auto" w:fill="FDE9D9"/>
              </w:rPr>
            </w:pPr>
          </w:p>
          <w:p w:rsidR="003C3C3E" w:rsidRDefault="003C3C3E" w:rsidP="0064332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CCCCCC"/>
              </w:rPr>
            </w:pPr>
            <w:r w:rsidRPr="00EB1FB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 xml:space="preserve"> </w:t>
            </w:r>
          </w:p>
          <w:p w:rsidR="003C3C3E" w:rsidRPr="007124D4" w:rsidRDefault="003C3C3E" w:rsidP="0064332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124D4">
              <w:rPr>
                <w:rFonts w:ascii="標楷體" w:eastAsia="標楷體" w:hAnsi="標楷體" w:hint="eastAsia"/>
                <w:sz w:val="18"/>
                <w:szCs w:val="18"/>
              </w:rPr>
              <w:t>(以實際指導為準)</w:t>
            </w:r>
          </w:p>
          <w:p w:rsidR="003C3C3E" w:rsidRPr="00BC2C0B" w:rsidRDefault="003C3C3E" w:rsidP="00643326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>【指導老師</w:t>
            </w:r>
          </w:p>
          <w:p w:rsidR="003C3C3E" w:rsidRPr="00BC2C0B" w:rsidRDefault="003C3C3E" w:rsidP="00643326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如為家長，</w:t>
            </w:r>
          </w:p>
          <w:p w:rsidR="003C3C3E" w:rsidRDefault="003C3C3E" w:rsidP="0064332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請打勾</w:t>
            </w:r>
          </w:p>
          <w:p w:rsidR="003C3C3E" w:rsidRPr="007124D4" w:rsidRDefault="003C3C3E" w:rsidP="00643326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3C3C3E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C3E" w:rsidRPr="003C2839" w:rsidRDefault="003C3C3E" w:rsidP="0064332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身分證字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Pr="00675889" w:rsidRDefault="003C3C3E" w:rsidP="00643326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97/09/0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3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3C3C3E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C3E" w:rsidRPr="00C86C12" w:rsidRDefault="003C3C3E" w:rsidP="0064332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3C2839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聯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絡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3C3C3E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C3E" w:rsidRPr="00C86C12" w:rsidRDefault="003C3C3E" w:rsidP="0064332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C3E" w:rsidRPr="00C86C12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3C3C3E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3C3E" w:rsidRPr="00C86C12" w:rsidRDefault="003C3C3E" w:rsidP="0064332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737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C3C3E" w:rsidRDefault="003C3C3E" w:rsidP="006433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3C3E" w:rsidRPr="00C86C12" w:rsidRDefault="003C3C3E" w:rsidP="00643326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7371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C3E" w:rsidRPr="00C86C12" w:rsidRDefault="003C3C3E" w:rsidP="00643326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3C3C3E" w:rsidTr="00643326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3C3C3E" w:rsidRPr="002A15DE" w:rsidRDefault="003C3C3E" w:rsidP="0064332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餐</w:t>
            </w:r>
          </w:p>
        </w:tc>
        <w:tc>
          <w:tcPr>
            <w:tcW w:w="8930" w:type="dxa"/>
            <w:gridSpan w:val="4"/>
            <w:tcBorders>
              <w:top w:val="single" w:sz="2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C3E" w:rsidRPr="00C86C12" w:rsidRDefault="003C3C3E" w:rsidP="00643326">
            <w:pPr>
              <w:spacing w:line="280" w:lineRule="exact"/>
              <w:ind w:left="130" w:hangingChars="50" w:hanging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</w:tbl>
    <w:p w:rsidR="003C3C3E" w:rsidRPr="00B126EB" w:rsidRDefault="003C3C3E" w:rsidP="003C3C3E">
      <w:pPr>
        <w:snapToGrid w:val="0"/>
        <w:spacing w:line="0" w:lineRule="atLeast"/>
        <w:rPr>
          <w:rFonts w:ascii="新細明體" w:hAnsi="新細明體" w:hint="eastAsia"/>
          <w:sz w:val="22"/>
          <w:szCs w:val="22"/>
        </w:rPr>
      </w:pPr>
    </w:p>
    <w:p w:rsidR="003C3C3E" w:rsidRDefault="003C3C3E" w:rsidP="003C5629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核章：__________ 電話：__________主任核章：_______________校長核章：______________</w:t>
      </w:r>
    </w:p>
    <w:p w:rsidR="00E969E2" w:rsidRPr="003C3C3E" w:rsidRDefault="00E969E2" w:rsidP="003C5629">
      <w:pPr>
        <w:snapToGrid w:val="0"/>
        <w:spacing w:line="0" w:lineRule="atLeast"/>
        <w:rPr>
          <w:rFonts w:ascii="標楷體" w:eastAsia="標楷體" w:hAnsi="標楷體" w:hint="eastAsia"/>
        </w:rPr>
      </w:pPr>
    </w:p>
    <w:p w:rsidR="00A560C5" w:rsidRDefault="00694CE6" w:rsidP="009519B5">
      <w:pPr>
        <w:spacing w:line="400" w:lineRule="exact"/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</w:pPr>
      <w:r w:rsidRPr="00694CE6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5267BA">
        <w:rPr>
          <w:rFonts w:ascii="標楷體" w:eastAsia="標楷體" w:hAnsi="標楷體" w:hint="eastAsia"/>
          <w:b/>
          <w:color w:val="FF0000"/>
          <w:sz w:val="28"/>
          <w:szCs w:val="28"/>
        </w:rPr>
        <w:t>請詳閱報名辦法後，檢附相關文件，檢查再檢查，攜帶完整資料切勿遺漏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774F95" w:rsidRDefault="007211B7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  <w:r w:rsidRPr="0098716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※</w:t>
      </w:r>
      <w:r w:rsidRPr="008A70E9">
        <w:rPr>
          <w:rFonts w:ascii="標楷體" w:eastAsia="標楷體" w:hAnsi="標楷體"/>
          <w:color w:val="FF0000"/>
          <w:sz w:val="28"/>
          <w:szCs w:val="28"/>
          <w:shd w:val="clear" w:color="auto" w:fill="FFFF00"/>
        </w:rPr>
        <w:t>請</w:t>
      </w:r>
      <w:r w:rsidR="00FE5A2B">
        <w:rPr>
          <w:rFonts w:ascii="標楷體" w:eastAsia="標楷體" w:hAnsi="標楷體" w:hint="eastAsia"/>
          <w:color w:val="FF0000"/>
          <w:sz w:val="28"/>
          <w:szCs w:val="28"/>
          <w:shd w:val="clear" w:color="auto" w:fill="FFFF00"/>
        </w:rPr>
        <w:t>於</w:t>
      </w:r>
      <w:r w:rsidR="00457295" w:rsidRPr="006D0D9C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1</w:t>
      </w:r>
      <w:r w:rsidR="0025150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0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月</w:t>
      </w:r>
      <w:r w:rsidR="006428BE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2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日(</w:t>
      </w:r>
      <w:r w:rsidR="006428BE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四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)</w:t>
      </w:r>
      <w:r w:rsidR="00FE5A2B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午9：00至</w:t>
      </w:r>
      <w:r w:rsidR="006428BE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2:00；下午13:00至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1</w:t>
      </w:r>
      <w:r w:rsidR="00FE5A2B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5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:00前</w:t>
      </w:r>
      <w:r w:rsidR="008A70E9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，</w:t>
      </w:r>
      <w:r w:rsidR="00FE5A2B" w:rsidRPr="002D1CC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派員</w:t>
      </w:r>
      <w:r w:rsidR="00EF14D9" w:rsidRPr="00E84924">
        <w:rPr>
          <w:rFonts w:ascii="標楷體" w:eastAsia="標楷體" w:hAnsi="標楷體" w:cs="Arial" w:hint="eastAsia"/>
          <w:b/>
          <w:sz w:val="28"/>
          <w:szCs w:val="28"/>
        </w:rPr>
        <w:t>攜帶核章「報名表」、相片電子檔</w:t>
      </w:r>
      <w:r w:rsidR="00FE5A2B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親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至</w:t>
      </w:r>
      <w:r w:rsidR="00FE5A2B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埔里國小</w:t>
      </w:r>
      <w:r w:rsidR="006F7327" w:rsidRPr="006F7327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行政大樓</w:t>
      </w:r>
      <w:r w:rsidR="006428BE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三</w:t>
      </w:r>
      <w:r w:rsidR="006F7327" w:rsidRPr="006F7327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樓會議室</w:t>
      </w:r>
      <w:r w:rsidR="00510B13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現場報名</w:t>
      </w:r>
      <w:r w:rsidR="00774F95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 xml:space="preserve"> </w:t>
      </w:r>
      <w:r w:rsidR="009519B5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。</w:t>
      </w: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Pr="006428BE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E969E2" w:rsidRDefault="00E969E2" w:rsidP="009519B5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</w:pPr>
    </w:p>
    <w:p w:rsidR="006B14B8" w:rsidRPr="006428BE" w:rsidRDefault="006B14B8" w:rsidP="009519B5">
      <w:pPr>
        <w:spacing w:line="400" w:lineRule="exact"/>
        <w:rPr>
          <w:rFonts w:ascii="標楷體" w:eastAsia="標楷體" w:hAnsi="標楷體" w:hint="eastAsia"/>
          <w:b/>
          <w:color w:val="FF0000"/>
          <w:sz w:val="36"/>
          <w:szCs w:val="36"/>
          <w:shd w:val="pct15" w:color="auto" w:fill="FFFFFF"/>
        </w:rPr>
      </w:pPr>
    </w:p>
    <w:sectPr w:rsidR="006B14B8" w:rsidRPr="006428BE" w:rsidSect="003C562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04" w:rsidRDefault="00AC0004" w:rsidP="00C83A46">
      <w:r>
        <w:separator/>
      </w:r>
    </w:p>
  </w:endnote>
  <w:endnote w:type="continuationSeparator" w:id="0">
    <w:p w:rsidR="00AC0004" w:rsidRDefault="00AC0004" w:rsidP="00C8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04" w:rsidRDefault="00AC0004" w:rsidP="00C83A46">
      <w:r>
        <w:separator/>
      </w:r>
    </w:p>
  </w:footnote>
  <w:footnote w:type="continuationSeparator" w:id="0">
    <w:p w:rsidR="00AC0004" w:rsidRDefault="00AC0004" w:rsidP="00C8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35FA"/>
    <w:multiLevelType w:val="hybridMultilevel"/>
    <w:tmpl w:val="0D585AB0"/>
    <w:lvl w:ilvl="0" w:tplc="4724A52C">
      <w:start w:val="4"/>
      <w:numFmt w:val="bullet"/>
      <w:lvlText w:val="□"/>
      <w:lvlJc w:val="left"/>
      <w:pPr>
        <w:ind w:left="1070" w:hanging="360"/>
      </w:pPr>
      <w:rPr>
        <w:rFonts w:ascii="標楷體" w:eastAsia="標楷體" w:hAnsi="標楷體" w:cs="Times New Roman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219057DE"/>
    <w:multiLevelType w:val="hybridMultilevel"/>
    <w:tmpl w:val="8EEA503C"/>
    <w:lvl w:ilvl="0" w:tplc="44C4617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A63134"/>
    <w:multiLevelType w:val="hybridMultilevel"/>
    <w:tmpl w:val="28523134"/>
    <w:lvl w:ilvl="0" w:tplc="311A1894">
      <w:start w:val="922"/>
      <w:numFmt w:val="bullet"/>
      <w:lvlText w:val="【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06"/>
    <w:rsid w:val="00015306"/>
    <w:rsid w:val="000511D4"/>
    <w:rsid w:val="00054E52"/>
    <w:rsid w:val="0005739C"/>
    <w:rsid w:val="00060476"/>
    <w:rsid w:val="0006253F"/>
    <w:rsid w:val="00085594"/>
    <w:rsid w:val="000C3DD8"/>
    <w:rsid w:val="000D1685"/>
    <w:rsid w:val="000D27F1"/>
    <w:rsid w:val="000F0D49"/>
    <w:rsid w:val="00110A32"/>
    <w:rsid w:val="00123F04"/>
    <w:rsid w:val="001750A2"/>
    <w:rsid w:val="00175854"/>
    <w:rsid w:val="001839A9"/>
    <w:rsid w:val="001850FF"/>
    <w:rsid w:val="0018531F"/>
    <w:rsid w:val="001932B8"/>
    <w:rsid w:val="001B018C"/>
    <w:rsid w:val="001C7B65"/>
    <w:rsid w:val="001C7E2A"/>
    <w:rsid w:val="001E3D99"/>
    <w:rsid w:val="00201138"/>
    <w:rsid w:val="00211E0E"/>
    <w:rsid w:val="002459AA"/>
    <w:rsid w:val="0024633A"/>
    <w:rsid w:val="002501D3"/>
    <w:rsid w:val="0025150F"/>
    <w:rsid w:val="00275FFA"/>
    <w:rsid w:val="002767D6"/>
    <w:rsid w:val="00295B24"/>
    <w:rsid w:val="002975F6"/>
    <w:rsid w:val="002A15DE"/>
    <w:rsid w:val="002A2641"/>
    <w:rsid w:val="002D1CC8"/>
    <w:rsid w:val="002E4231"/>
    <w:rsid w:val="002E6930"/>
    <w:rsid w:val="002F4D07"/>
    <w:rsid w:val="003109DE"/>
    <w:rsid w:val="003624E3"/>
    <w:rsid w:val="00397398"/>
    <w:rsid w:val="003A68F8"/>
    <w:rsid w:val="003B02C8"/>
    <w:rsid w:val="003B4DF4"/>
    <w:rsid w:val="003B7715"/>
    <w:rsid w:val="003C2839"/>
    <w:rsid w:val="003C3C3E"/>
    <w:rsid w:val="003C5629"/>
    <w:rsid w:val="003E5191"/>
    <w:rsid w:val="00417C38"/>
    <w:rsid w:val="004423B7"/>
    <w:rsid w:val="00457295"/>
    <w:rsid w:val="004607F3"/>
    <w:rsid w:val="00471CF7"/>
    <w:rsid w:val="004725F5"/>
    <w:rsid w:val="00474788"/>
    <w:rsid w:val="00477491"/>
    <w:rsid w:val="004B661F"/>
    <w:rsid w:val="004E7919"/>
    <w:rsid w:val="00510B13"/>
    <w:rsid w:val="0051536B"/>
    <w:rsid w:val="005267BA"/>
    <w:rsid w:val="0053241F"/>
    <w:rsid w:val="00535BCD"/>
    <w:rsid w:val="00550C08"/>
    <w:rsid w:val="00551421"/>
    <w:rsid w:val="005B2BC7"/>
    <w:rsid w:val="0060690D"/>
    <w:rsid w:val="006315AF"/>
    <w:rsid w:val="006365B2"/>
    <w:rsid w:val="006428BE"/>
    <w:rsid w:val="00643326"/>
    <w:rsid w:val="00675889"/>
    <w:rsid w:val="00676CC9"/>
    <w:rsid w:val="00680D99"/>
    <w:rsid w:val="00694CE6"/>
    <w:rsid w:val="006969D7"/>
    <w:rsid w:val="006A4269"/>
    <w:rsid w:val="006B14B8"/>
    <w:rsid w:val="006C5BB3"/>
    <w:rsid w:val="006D0D9C"/>
    <w:rsid w:val="006E70B3"/>
    <w:rsid w:val="006F22D5"/>
    <w:rsid w:val="006F7327"/>
    <w:rsid w:val="007124D4"/>
    <w:rsid w:val="00717AE8"/>
    <w:rsid w:val="007211B7"/>
    <w:rsid w:val="007354A4"/>
    <w:rsid w:val="007406F3"/>
    <w:rsid w:val="007410CF"/>
    <w:rsid w:val="00765727"/>
    <w:rsid w:val="00774F95"/>
    <w:rsid w:val="00776294"/>
    <w:rsid w:val="007819F3"/>
    <w:rsid w:val="00790237"/>
    <w:rsid w:val="007A6AD5"/>
    <w:rsid w:val="007B218D"/>
    <w:rsid w:val="007B316D"/>
    <w:rsid w:val="007C3938"/>
    <w:rsid w:val="007E23F1"/>
    <w:rsid w:val="007E24B4"/>
    <w:rsid w:val="007E2812"/>
    <w:rsid w:val="00804957"/>
    <w:rsid w:val="008222C9"/>
    <w:rsid w:val="00824022"/>
    <w:rsid w:val="00840286"/>
    <w:rsid w:val="008647E5"/>
    <w:rsid w:val="00882D67"/>
    <w:rsid w:val="00882E2C"/>
    <w:rsid w:val="00892A57"/>
    <w:rsid w:val="00893CA6"/>
    <w:rsid w:val="008A2D90"/>
    <w:rsid w:val="008A70E9"/>
    <w:rsid w:val="008B47E4"/>
    <w:rsid w:val="008C0F55"/>
    <w:rsid w:val="008D1F68"/>
    <w:rsid w:val="008E24E4"/>
    <w:rsid w:val="008E77E1"/>
    <w:rsid w:val="008F37BB"/>
    <w:rsid w:val="009519B5"/>
    <w:rsid w:val="0095739E"/>
    <w:rsid w:val="00977919"/>
    <w:rsid w:val="00986607"/>
    <w:rsid w:val="00987165"/>
    <w:rsid w:val="00992FD4"/>
    <w:rsid w:val="009A1D34"/>
    <w:rsid w:val="009B27F4"/>
    <w:rsid w:val="009E4A7C"/>
    <w:rsid w:val="009F1172"/>
    <w:rsid w:val="00A170EF"/>
    <w:rsid w:val="00A2183A"/>
    <w:rsid w:val="00A43933"/>
    <w:rsid w:val="00A4393C"/>
    <w:rsid w:val="00A560C5"/>
    <w:rsid w:val="00A63FEF"/>
    <w:rsid w:val="00A917A8"/>
    <w:rsid w:val="00AC0004"/>
    <w:rsid w:val="00AC1C1E"/>
    <w:rsid w:val="00AD692E"/>
    <w:rsid w:val="00AE01A3"/>
    <w:rsid w:val="00AE42ED"/>
    <w:rsid w:val="00AF1DFE"/>
    <w:rsid w:val="00B1133D"/>
    <w:rsid w:val="00B126EB"/>
    <w:rsid w:val="00B13109"/>
    <w:rsid w:val="00B137BE"/>
    <w:rsid w:val="00B319B4"/>
    <w:rsid w:val="00B432D9"/>
    <w:rsid w:val="00B437AA"/>
    <w:rsid w:val="00B64F99"/>
    <w:rsid w:val="00B65142"/>
    <w:rsid w:val="00B73A9E"/>
    <w:rsid w:val="00B74ED4"/>
    <w:rsid w:val="00B90BA8"/>
    <w:rsid w:val="00B9276E"/>
    <w:rsid w:val="00BB247D"/>
    <w:rsid w:val="00BC2114"/>
    <w:rsid w:val="00BC2C0B"/>
    <w:rsid w:val="00BD3E2E"/>
    <w:rsid w:val="00BD5DB0"/>
    <w:rsid w:val="00BD7879"/>
    <w:rsid w:val="00BE3294"/>
    <w:rsid w:val="00BE6C22"/>
    <w:rsid w:val="00BF74B2"/>
    <w:rsid w:val="00C45A98"/>
    <w:rsid w:val="00C54452"/>
    <w:rsid w:val="00C54A18"/>
    <w:rsid w:val="00C62DB1"/>
    <w:rsid w:val="00C66481"/>
    <w:rsid w:val="00C826C8"/>
    <w:rsid w:val="00C83A46"/>
    <w:rsid w:val="00C86C12"/>
    <w:rsid w:val="00C95AEE"/>
    <w:rsid w:val="00CA4270"/>
    <w:rsid w:val="00CC4BC6"/>
    <w:rsid w:val="00CE092D"/>
    <w:rsid w:val="00CF26A1"/>
    <w:rsid w:val="00CF3644"/>
    <w:rsid w:val="00D00878"/>
    <w:rsid w:val="00D14E91"/>
    <w:rsid w:val="00D36CB7"/>
    <w:rsid w:val="00D92ACC"/>
    <w:rsid w:val="00DA02A7"/>
    <w:rsid w:val="00DA191E"/>
    <w:rsid w:val="00DC20BF"/>
    <w:rsid w:val="00E05F00"/>
    <w:rsid w:val="00E1384E"/>
    <w:rsid w:val="00E2360B"/>
    <w:rsid w:val="00E307CB"/>
    <w:rsid w:val="00E3516A"/>
    <w:rsid w:val="00E53AA7"/>
    <w:rsid w:val="00E57859"/>
    <w:rsid w:val="00E80029"/>
    <w:rsid w:val="00E81360"/>
    <w:rsid w:val="00E969E2"/>
    <w:rsid w:val="00EB1FBF"/>
    <w:rsid w:val="00EF0BC3"/>
    <w:rsid w:val="00EF14D9"/>
    <w:rsid w:val="00EF537C"/>
    <w:rsid w:val="00F004BF"/>
    <w:rsid w:val="00F42AED"/>
    <w:rsid w:val="00F86990"/>
    <w:rsid w:val="00F95AB4"/>
    <w:rsid w:val="00FE5A2B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CAB07-E8C3-47B3-9D27-22323430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83A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83A46"/>
    <w:rPr>
      <w:kern w:val="2"/>
    </w:rPr>
  </w:style>
  <w:style w:type="paragraph" w:styleId="a5">
    <w:name w:val="footer"/>
    <w:basedOn w:val="a"/>
    <w:link w:val="a6"/>
    <w:rsid w:val="00C83A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83A46"/>
    <w:rPr>
      <w:kern w:val="2"/>
    </w:rPr>
  </w:style>
  <w:style w:type="character" w:styleId="a7">
    <w:name w:val="Hyperlink"/>
    <w:uiPriority w:val="99"/>
    <w:unhideWhenUsed/>
    <w:rsid w:val="007211B7"/>
    <w:rPr>
      <w:color w:val="0000FF"/>
      <w:u w:val="single"/>
    </w:rPr>
  </w:style>
  <w:style w:type="character" w:styleId="a8">
    <w:name w:val="FollowedHyperlink"/>
    <w:rsid w:val="008A70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A968-FA25-467A-81B2-63D9382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7</Characters>
  <Application>Microsoft Office Word</Application>
  <DocSecurity>0</DocSecurity>
  <Lines>18</Lines>
  <Paragraphs>5</Paragraphs>
  <ScaleCrop>false</ScaleCrop>
  <Company>南投縣政府教育局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參加99年全國語文競賽報名表</dc:title>
  <dc:subject/>
  <dc:creator>謝百閔</dc:creator>
  <cp:keywords/>
  <cp:lastModifiedBy>廖珈伶</cp:lastModifiedBy>
  <cp:revision>2</cp:revision>
  <cp:lastPrinted>2019-09-30T05:09:00Z</cp:lastPrinted>
  <dcterms:created xsi:type="dcterms:W3CDTF">2025-09-24T06:24:00Z</dcterms:created>
  <dcterms:modified xsi:type="dcterms:W3CDTF">2025-09-24T06:24:00Z</dcterms:modified>
</cp:coreProperties>
</file>